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E" w:rsidRDefault="00D24968" w:rsidP="00AF3CD7">
      <w:r>
        <w:t xml:space="preserve">Código: </w:t>
      </w:r>
      <w:bookmarkStart w:id="0" w:name="codigo"/>
      <w:bookmarkEnd w:id="0"/>
    </w:p>
    <w:p w:rsidR="00AF3CD7" w:rsidRDefault="00AF3CD7" w:rsidP="00AF3CD7">
      <w:r>
        <w:t xml:space="preserve">Nombre: </w:t>
      </w:r>
      <w:bookmarkStart w:id="1" w:name="nombre"/>
      <w:bookmarkEnd w:id="1"/>
    </w:p>
    <w:p w:rsidR="00AE4F5D" w:rsidRDefault="00AE4F5D" w:rsidP="00AF3CD7">
      <w:r>
        <w:t xml:space="preserve">Email: </w:t>
      </w:r>
      <w:bookmarkStart w:id="2" w:name="email"/>
      <w:bookmarkEnd w:id="2"/>
    </w:p>
    <w:p w:rsidR="00AF3CD7" w:rsidRDefault="00AF3CD7" w:rsidP="00AF3CD7">
      <w:r>
        <w:t xml:space="preserve">Direccion: </w:t>
      </w:r>
      <w:bookmarkStart w:id="3" w:name="direccion"/>
      <w:bookmarkEnd w:id="3"/>
    </w:p>
    <w:p w:rsidR="00D24968" w:rsidRDefault="00D24968" w:rsidP="00AF3CD7">
      <w:r>
        <w:t xml:space="preserve">Fecha: </w:t>
      </w:r>
      <w:bookmarkStart w:id="4" w:name="CfechafinTitulacion0"/>
      <w:bookmarkStart w:id="5" w:name="CfechafinTitulacion1"/>
      <w:bookmarkEnd w:id="4"/>
      <w:bookmarkEnd w:id="5"/>
    </w:p>
    <w:p w:rsidR="00AF3CD7" w:rsidRPr="00AF3CD7" w:rsidRDefault="00AF3CD7" w:rsidP="00AF3CD7"/>
    <w:sectPr w:rsidR="00AF3CD7" w:rsidRPr="00AF3CD7" w:rsidSect="00EF6D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1B" w:rsidRDefault="0047461B" w:rsidP="002B53B0">
      <w:pPr>
        <w:spacing w:after="0" w:line="240" w:lineRule="auto"/>
      </w:pPr>
      <w:r>
        <w:separator/>
      </w:r>
    </w:p>
  </w:endnote>
  <w:endnote w:type="continuationSeparator" w:id="0">
    <w:p w:rsidR="0047461B" w:rsidRDefault="0047461B" w:rsidP="002B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728" w:rsidRDefault="004147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3E" w:rsidRPr="002B53B0" w:rsidRDefault="00B5473E" w:rsidP="00B5473E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Avda. Isabel la Católica, 19</w:t>
    </w:r>
    <w:r w:rsidRPr="002B53B0">
      <w:rPr>
        <w:rFonts w:ascii="Arial" w:hAnsi="Arial" w:cs="Arial"/>
      </w:rPr>
      <w:t xml:space="preserve"> - </w:t>
    </w:r>
    <w:r>
      <w:rPr>
        <w:rFonts w:ascii="Arial" w:hAnsi="Arial" w:cs="Arial"/>
      </w:rPr>
      <w:t>02005</w:t>
    </w:r>
    <w:r w:rsidRPr="002B53B0">
      <w:rPr>
        <w:rFonts w:ascii="Arial" w:hAnsi="Arial" w:cs="Arial"/>
      </w:rPr>
      <w:t xml:space="preserve"> </w:t>
    </w:r>
    <w:r>
      <w:rPr>
        <w:rFonts w:ascii="Arial" w:hAnsi="Arial" w:cs="Arial"/>
      </w:rPr>
      <w:t>ALBACETE</w:t>
    </w:r>
    <w:r w:rsidRPr="002B53B0">
      <w:rPr>
        <w:rFonts w:ascii="Arial" w:hAnsi="Arial" w:cs="Arial"/>
      </w:rPr>
      <w:t xml:space="preserve"> – telf.: </w:t>
    </w:r>
    <w:r>
      <w:rPr>
        <w:rFonts w:ascii="Arial" w:hAnsi="Arial" w:cs="Arial"/>
      </w:rPr>
      <w:t>967 216 307</w:t>
    </w:r>
  </w:p>
  <w:p w:rsidR="00C53DBE" w:rsidRPr="00B5473E" w:rsidRDefault="00B5473E" w:rsidP="00B5473E">
    <w:pPr>
      <w:spacing w:after="0" w:line="240" w:lineRule="auto"/>
      <w:jc w:val="center"/>
      <w:rPr>
        <w:rFonts w:ascii="Arial" w:hAnsi="Arial" w:cs="Arial"/>
        <w:lang w:val="en-US"/>
      </w:rPr>
    </w:pPr>
    <w:r w:rsidRPr="002B53B0">
      <w:rPr>
        <w:rFonts w:ascii="Arial" w:hAnsi="Arial" w:cs="Arial"/>
        <w:lang w:val="en-US"/>
      </w:rPr>
      <w:t xml:space="preserve">e-mail: </w:t>
    </w:r>
    <w:r w:rsidRPr="00846686">
      <w:rPr>
        <w:rFonts w:ascii="Arial" w:hAnsi="Arial" w:cs="Arial"/>
        <w:lang w:val="en-US"/>
      </w:rPr>
      <w:t>administracion@aparejadoresalbacete.es</w:t>
    </w:r>
    <w:r>
      <w:rPr>
        <w:rFonts w:ascii="Arial" w:hAnsi="Arial" w:cs="Arial"/>
        <w:lang w:val="en-US"/>
      </w:rPr>
      <w:t xml:space="preserve"> - </w:t>
    </w:r>
    <w:r w:rsidRPr="00846686">
      <w:rPr>
        <w:rStyle w:val="Hipervnculo"/>
        <w:rFonts w:ascii="Arial" w:hAnsi="Arial" w:cs="Arial"/>
        <w:color w:val="auto"/>
        <w:u w:val="none"/>
        <w:lang w:val="en-US"/>
      </w:rPr>
      <w:t>www.aparejadoresalbacete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728" w:rsidRDefault="004147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1B" w:rsidRDefault="0047461B" w:rsidP="002B53B0">
      <w:pPr>
        <w:spacing w:after="0" w:line="240" w:lineRule="auto"/>
      </w:pPr>
      <w:r>
        <w:separator/>
      </w:r>
    </w:p>
  </w:footnote>
  <w:footnote w:type="continuationSeparator" w:id="0">
    <w:p w:rsidR="0047461B" w:rsidRDefault="0047461B" w:rsidP="002B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728" w:rsidRDefault="004147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3E" w:rsidRDefault="00B5473E">
    <w:pPr>
      <w:pStyle w:val="Encabezado"/>
      <w:rPr>
        <w:noProof/>
        <w:lang w:eastAsia="es-ES"/>
      </w:rPr>
    </w:pPr>
  </w:p>
  <w:p w:rsidR="00C53DBE" w:rsidRDefault="00414728">
    <w:pPr>
      <w:pStyle w:val="Encabezado"/>
      <w:rPr>
        <w:noProof/>
        <w:lang w:eastAsia="es-ES"/>
      </w:rPr>
    </w:pPr>
    <w:r>
      <w:rPr>
        <w:noProof/>
        <w:lang w:eastAsia="es-ES"/>
      </w:rPr>
      <w:t>LOGOTIPO DEL COLEGIO</w:t>
    </w:r>
  </w:p>
  <w:p w:rsidR="00414728" w:rsidRDefault="00414728">
    <w:pPr>
      <w:pStyle w:val="Encabezado"/>
    </w:pPr>
    <w:bookmarkStart w:id="6" w:name="_GoBack"/>
    <w:bookmarkEnd w:id="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728" w:rsidRDefault="004147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FD"/>
    <w:rsid w:val="00034016"/>
    <w:rsid w:val="00042CED"/>
    <w:rsid w:val="000877A4"/>
    <w:rsid w:val="000D6EEF"/>
    <w:rsid w:val="000E1E52"/>
    <w:rsid w:val="001271F1"/>
    <w:rsid w:val="00154D5C"/>
    <w:rsid w:val="001B7D11"/>
    <w:rsid w:val="002833AF"/>
    <w:rsid w:val="002A5A25"/>
    <w:rsid w:val="002B53B0"/>
    <w:rsid w:val="0034355B"/>
    <w:rsid w:val="003779ED"/>
    <w:rsid w:val="00414728"/>
    <w:rsid w:val="0047461B"/>
    <w:rsid w:val="004931E3"/>
    <w:rsid w:val="00551703"/>
    <w:rsid w:val="005A1BAB"/>
    <w:rsid w:val="005D1E4E"/>
    <w:rsid w:val="005E0D78"/>
    <w:rsid w:val="00621BD5"/>
    <w:rsid w:val="00711DC0"/>
    <w:rsid w:val="007F2988"/>
    <w:rsid w:val="0082699B"/>
    <w:rsid w:val="008C4D4E"/>
    <w:rsid w:val="00906F08"/>
    <w:rsid w:val="00923411"/>
    <w:rsid w:val="009A3B46"/>
    <w:rsid w:val="009C52C4"/>
    <w:rsid w:val="00A6699E"/>
    <w:rsid w:val="00A71201"/>
    <w:rsid w:val="00A974AA"/>
    <w:rsid w:val="00AD6000"/>
    <w:rsid w:val="00AE4F5D"/>
    <w:rsid w:val="00AF3CD7"/>
    <w:rsid w:val="00B15D8C"/>
    <w:rsid w:val="00B32755"/>
    <w:rsid w:val="00B5473E"/>
    <w:rsid w:val="00BA5BC8"/>
    <w:rsid w:val="00C027FD"/>
    <w:rsid w:val="00C53DBE"/>
    <w:rsid w:val="00C67CB5"/>
    <w:rsid w:val="00CA0F3F"/>
    <w:rsid w:val="00CF6642"/>
    <w:rsid w:val="00D24968"/>
    <w:rsid w:val="00DC45E7"/>
    <w:rsid w:val="00EF6D04"/>
    <w:rsid w:val="00F23C77"/>
    <w:rsid w:val="00FA19FA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C00C6C-FDF8-4711-B11A-8AD1139D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53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3B0"/>
  </w:style>
  <w:style w:type="paragraph" w:styleId="Piedepgina">
    <w:name w:val="footer"/>
    <w:basedOn w:val="Normal"/>
    <w:link w:val="PiedepginaCar"/>
    <w:uiPriority w:val="99"/>
    <w:unhideWhenUsed/>
    <w:rsid w:val="002B5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3B0"/>
  </w:style>
  <w:style w:type="paragraph" w:styleId="Textodeglobo">
    <w:name w:val="Balloon Text"/>
    <w:basedOn w:val="Normal"/>
    <w:link w:val="TextodegloboCar"/>
    <w:uiPriority w:val="99"/>
    <w:semiHidden/>
    <w:unhideWhenUsed/>
    <w:rsid w:val="002B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92C9-3361-41A7-97A8-BD31DF67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Angel Alcaide</cp:lastModifiedBy>
  <cp:revision>14</cp:revision>
  <cp:lastPrinted>2016-02-29T10:06:00Z</cp:lastPrinted>
  <dcterms:created xsi:type="dcterms:W3CDTF">2016-02-29T10:06:00Z</dcterms:created>
  <dcterms:modified xsi:type="dcterms:W3CDTF">2016-05-06T11:32:00Z</dcterms:modified>
</cp:coreProperties>
</file>